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104D0D04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F91DAE" w14:textId="77777777" w:rsidR="00427FB3" w:rsidRDefault="00427FB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4F8E32" w14:textId="77777777" w:rsidR="00427FB3" w:rsidRDefault="00427FB3" w:rsidP="00427FB3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56587965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B3601DE" w14:textId="77777777" w:rsidR="00427FB3" w:rsidRDefault="00427FB3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FB3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3250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250B - Llicencies us articulate</TMB_TitolLicitacio>
    <TMB_IDLicitacio xmlns="c8de0594-42e2-4f26-8a69-9df094374455">527551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2-26T23:00:00+00:00</TMB_CA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  <TMB_LastProcessedHash xmlns="c8de0594-42e2-4f26-8a69-9df094374455">8336bc12f20be5321efea4f3774a062563e745381995e744e0f934c95f6d1915</TMB_LastProcessedHash>
  </documentManagement>
</p:properti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91702-9FAE-474B-901D-CB3902EB6ED6}"/>
</file>

<file path=customXml/itemProps3.xml><?xml version="1.0" encoding="utf-8"?>
<ds:datastoreItem xmlns:ds="http://schemas.openxmlformats.org/officeDocument/2006/customXml" ds:itemID="{7B39A6E9-44DD-4E57-B370-88BAB34CA7AB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0:40:00Z</dcterms:created>
  <dcterms:modified xsi:type="dcterms:W3CDTF">2025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